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5E" w:rsidRDefault="006E6613">
      <w:pPr>
        <w:rPr>
          <w:rtl/>
        </w:rPr>
      </w:pPr>
      <w:r>
        <w:rPr>
          <w:noProof/>
          <w:lang w:eastAsia="fr-FR"/>
        </w:rPr>
        <w:drawing>
          <wp:inline distT="0" distB="0" distL="0" distR="0">
            <wp:extent cx="5760720" cy="7680960"/>
            <wp:effectExtent l="19050" t="0" r="0" b="0"/>
            <wp:docPr id="1" name="Image 1" descr="C:\Users\jk\Desktop\Nouveau dossier (3)\IMG_20170507_10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\Desktop\Nouveau dossier (3)\IMG_20170507_1016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13" w:rsidRDefault="006E6613" w:rsidP="006E6613">
      <w:pPr>
        <w:rPr>
          <w:rtl/>
        </w:rPr>
      </w:pPr>
    </w:p>
    <w:p w:rsidR="006E6613" w:rsidRDefault="006E6613" w:rsidP="006E6613">
      <w:pPr>
        <w:rPr>
          <w:rtl/>
        </w:rPr>
      </w:pPr>
    </w:p>
    <w:p w:rsidR="006E6613" w:rsidRDefault="006E6613" w:rsidP="006E6613">
      <w:pPr>
        <w:rPr>
          <w:rtl/>
        </w:rPr>
      </w:pPr>
    </w:p>
    <w:p w:rsidR="006E6613" w:rsidRDefault="006E6613" w:rsidP="006E6613">
      <w:pPr>
        <w:rPr>
          <w:rtl/>
        </w:rPr>
      </w:pPr>
      <w:r>
        <w:rPr>
          <w:rFonts w:hint="cs"/>
          <w:noProof/>
          <w:rtl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7735</wp:posOffset>
            </wp:positionH>
            <wp:positionV relativeFrom="margin">
              <wp:posOffset>582295</wp:posOffset>
            </wp:positionV>
            <wp:extent cx="8006080" cy="6199505"/>
            <wp:effectExtent l="0" t="895350" r="0" b="887095"/>
            <wp:wrapSquare wrapText="bothSides"/>
            <wp:docPr id="2" name="Image 2" descr="C:\Users\jk\Desktop\Nouveau dossier (3)\IMG_20170507_10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k\Desktop\Nouveau dossier (3)\IMG_20170507_1016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6080" cy="619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C5C" w:rsidRDefault="00D91C5C" w:rsidP="006E6613">
      <w:pPr>
        <w:rPr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7680960"/>
            <wp:effectExtent l="19050" t="0" r="0" b="0"/>
            <wp:docPr id="5" name="Image 5" descr="D:\IMG_20170507_10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G_20170507_1015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0720" cy="7680960"/>
            <wp:effectExtent l="19050" t="0" r="0" b="0"/>
            <wp:docPr id="6" name="Image 6" descr="D:\IMG_20170507_10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G_20170507_1015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0720" cy="7680960"/>
            <wp:effectExtent l="19050" t="0" r="0" b="0"/>
            <wp:docPr id="7" name="Image 7" descr="D:\IMG_20170507_10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G_20170507_1015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59450" cy="6629400"/>
            <wp:effectExtent l="19050" t="0" r="0" b="0"/>
            <wp:docPr id="4" name="Image 4" descr="D:\IMG_20170507_10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G_20170507_1015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C5C" w:rsidRDefault="00D91C5C" w:rsidP="00D91C5C">
      <w:pPr>
        <w:jc w:val="right"/>
        <w:rPr>
          <w:noProof/>
          <w:rtl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320540"/>
            <wp:effectExtent l="0" t="723900" r="0" b="708660"/>
            <wp:docPr id="9" name="Image 9" descr="D:\IMG_20170507_10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MG_20170507_1014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13" w:rsidRPr="00D91C5C" w:rsidRDefault="00D91C5C" w:rsidP="00D91C5C">
      <w:pPr>
        <w:jc w:val="right"/>
        <w:rPr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7680960"/>
            <wp:effectExtent l="19050" t="0" r="0" b="0"/>
            <wp:docPr id="10" name="Image 10" descr="D:\IMG_20170507_10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MG_20170507_1014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0720" cy="4320540"/>
            <wp:effectExtent l="0" t="723900" r="0" b="708660"/>
            <wp:docPr id="8" name="Image 8" descr="D:\IMG_20170507_10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MG_20170507_1014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13" w:rsidRDefault="00D91C5C" w:rsidP="006E6613">
      <w:r>
        <w:rPr>
          <w:noProof/>
          <w:lang w:eastAsia="fr-FR"/>
        </w:rPr>
        <w:lastRenderedPageBreak/>
        <w:drawing>
          <wp:inline distT="0" distB="0" distL="0" distR="0">
            <wp:extent cx="5760720" cy="7680960"/>
            <wp:effectExtent l="19050" t="0" r="0" b="0"/>
            <wp:docPr id="3" name="Image 3" descr="D:\IMG_20170507_10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_20170507_1015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6613" w:rsidSect="00D0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E6613"/>
    <w:rsid w:val="006679BA"/>
    <w:rsid w:val="006E6613"/>
    <w:rsid w:val="0093778A"/>
    <w:rsid w:val="00D0245E"/>
    <w:rsid w:val="00D91C5C"/>
    <w:rsid w:val="00F4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E813-860C-45BA-80E5-900EA06A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Extra Tech</cp:lastModifiedBy>
  <cp:revision>2</cp:revision>
  <dcterms:created xsi:type="dcterms:W3CDTF">2019-05-04T18:24:00Z</dcterms:created>
  <dcterms:modified xsi:type="dcterms:W3CDTF">2019-05-04T18:24:00Z</dcterms:modified>
</cp:coreProperties>
</file>